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8FC" w:rsidRPr="00464A6A" w:rsidRDefault="008148FC" w:rsidP="008148FC">
      <w:pPr>
        <w:rPr>
          <w:rFonts w:hAnsi="ＭＳ 明朝"/>
          <w:sz w:val="24"/>
        </w:rPr>
      </w:pPr>
      <w:bookmarkStart w:id="0" w:name="_GoBack"/>
      <w:bookmarkEnd w:id="0"/>
      <w:r>
        <w:rPr>
          <w:rFonts w:hAnsi="ＭＳ 明朝" w:hint="eastAsia"/>
          <w:sz w:val="24"/>
        </w:rPr>
        <w:t>様式第３号（第８</w:t>
      </w:r>
      <w:r w:rsidRPr="00464A6A">
        <w:rPr>
          <w:rFonts w:hAnsi="ＭＳ 明朝" w:hint="eastAsia"/>
          <w:sz w:val="24"/>
        </w:rPr>
        <w:t>条関係）</w:t>
      </w:r>
    </w:p>
    <w:p w:rsidR="008148FC" w:rsidRPr="00464A6A" w:rsidRDefault="008148FC" w:rsidP="008148FC">
      <w:pPr>
        <w:rPr>
          <w:rFonts w:hAnsi="ＭＳ 明朝"/>
          <w:sz w:val="24"/>
        </w:rPr>
      </w:pPr>
    </w:p>
    <w:p w:rsidR="008148FC" w:rsidRPr="00464A6A" w:rsidRDefault="008148FC" w:rsidP="008148FC">
      <w:pPr>
        <w:tabs>
          <w:tab w:val="left" w:pos="4096"/>
        </w:tabs>
        <w:ind w:right="232"/>
        <w:jc w:val="right"/>
        <w:rPr>
          <w:rFonts w:hAnsi="ＭＳ 明朝"/>
          <w:sz w:val="24"/>
        </w:rPr>
      </w:pPr>
      <w:r w:rsidRPr="00464A6A">
        <w:rPr>
          <w:rFonts w:hAnsi="ＭＳ 明朝" w:hint="eastAsia"/>
          <w:sz w:val="24"/>
        </w:rPr>
        <w:t xml:space="preserve">第　　　号　</w:t>
      </w:r>
    </w:p>
    <w:p w:rsidR="008148FC" w:rsidRPr="00464A6A" w:rsidRDefault="008148FC" w:rsidP="008148FC">
      <w:pPr>
        <w:wordWrap w:val="0"/>
        <w:jc w:val="right"/>
        <w:rPr>
          <w:rFonts w:hAnsi="ＭＳ 明朝"/>
          <w:sz w:val="24"/>
        </w:rPr>
      </w:pPr>
      <w:r w:rsidRPr="00464A6A">
        <w:rPr>
          <w:rFonts w:hAnsi="ＭＳ 明朝" w:hint="eastAsia"/>
          <w:sz w:val="24"/>
        </w:rPr>
        <w:t xml:space="preserve">　　年　　月　　日　</w:t>
      </w:r>
    </w:p>
    <w:p w:rsidR="008148FC" w:rsidRPr="00464A6A" w:rsidRDefault="008148FC" w:rsidP="008148FC">
      <w:pPr>
        <w:rPr>
          <w:rFonts w:hAnsi="ＭＳ 明朝"/>
          <w:sz w:val="24"/>
        </w:rPr>
      </w:pPr>
    </w:p>
    <w:p w:rsidR="008148FC" w:rsidRPr="00464A6A" w:rsidRDefault="008148FC" w:rsidP="008148FC">
      <w:pPr>
        <w:rPr>
          <w:rFonts w:hAnsi="ＭＳ 明朝"/>
          <w:sz w:val="24"/>
        </w:rPr>
      </w:pPr>
      <w:r>
        <w:rPr>
          <w:rFonts w:hAnsi="ＭＳ 明朝" w:hint="eastAsia"/>
          <w:sz w:val="24"/>
        </w:rPr>
        <w:t xml:space="preserve">　島根県知事</w:t>
      </w:r>
      <w:r w:rsidRPr="00464A6A">
        <w:rPr>
          <w:rFonts w:hAnsi="ＭＳ 明朝" w:hint="eastAsia"/>
          <w:sz w:val="24"/>
        </w:rPr>
        <w:t xml:space="preserve">　様</w:t>
      </w:r>
    </w:p>
    <w:p w:rsidR="008148FC" w:rsidRDefault="008148FC" w:rsidP="008148FC">
      <w:pPr>
        <w:ind w:right="932"/>
        <w:rPr>
          <w:rFonts w:hAnsi="ＭＳ 明朝"/>
          <w:sz w:val="24"/>
        </w:rPr>
      </w:pPr>
    </w:p>
    <w:p w:rsidR="008148FC" w:rsidRDefault="008148FC" w:rsidP="008148FC">
      <w:pPr>
        <w:wordWrap w:val="0"/>
        <w:jc w:val="right"/>
        <w:rPr>
          <w:rFonts w:hAnsi="ＭＳ 明朝"/>
          <w:sz w:val="24"/>
        </w:rPr>
      </w:pPr>
      <w:r w:rsidRPr="008148FC">
        <w:rPr>
          <w:rFonts w:hAnsi="ＭＳ 明朝" w:hint="eastAsia"/>
          <w:spacing w:val="175"/>
          <w:w w:val="97"/>
          <w:kern w:val="0"/>
          <w:sz w:val="24"/>
          <w:fitText w:val="1398" w:id="-1257473792"/>
        </w:rPr>
        <w:t>所在</w:t>
      </w:r>
      <w:r w:rsidRPr="008148FC">
        <w:rPr>
          <w:rFonts w:hAnsi="ＭＳ 明朝" w:hint="eastAsia"/>
          <w:w w:val="97"/>
          <w:kern w:val="0"/>
          <w:sz w:val="24"/>
          <w:fitText w:val="1398" w:id="-1257473792"/>
        </w:rPr>
        <w:t>地</w:t>
      </w:r>
      <w:r>
        <w:rPr>
          <w:rFonts w:hAnsi="ＭＳ 明朝" w:hint="eastAsia"/>
          <w:kern w:val="0"/>
          <w:sz w:val="24"/>
        </w:rPr>
        <w:t xml:space="preserve">　　　　　　　　　　　</w:t>
      </w:r>
    </w:p>
    <w:p w:rsidR="008148FC" w:rsidRPr="0034693E" w:rsidRDefault="008148FC" w:rsidP="008148FC">
      <w:pPr>
        <w:wordWrap w:val="0"/>
        <w:jc w:val="right"/>
        <w:rPr>
          <w:rFonts w:hAnsi="ＭＳ 明朝"/>
          <w:sz w:val="24"/>
        </w:rPr>
      </w:pPr>
      <w:r w:rsidRPr="0034693E">
        <w:rPr>
          <w:rFonts w:hAnsi="ＭＳ 明朝" w:hint="eastAsia"/>
          <w:kern w:val="0"/>
          <w:sz w:val="24"/>
        </w:rPr>
        <w:t xml:space="preserve">　　</w:t>
      </w:r>
      <w:r w:rsidRPr="0034693E">
        <w:rPr>
          <w:rFonts w:hAnsi="ＭＳ 明朝" w:hint="eastAsia"/>
          <w:spacing w:val="175"/>
          <w:w w:val="97"/>
          <w:kern w:val="0"/>
          <w:sz w:val="24"/>
          <w:fitText w:val="1398" w:id="-1257473536"/>
        </w:rPr>
        <w:t>法人</w:t>
      </w:r>
      <w:r w:rsidRPr="0034693E">
        <w:rPr>
          <w:rFonts w:hAnsi="ＭＳ 明朝" w:hint="eastAsia"/>
          <w:w w:val="97"/>
          <w:kern w:val="0"/>
          <w:sz w:val="24"/>
          <w:fitText w:val="1398" w:id="-1257473536"/>
        </w:rPr>
        <w:t>名</w:t>
      </w:r>
      <w:r w:rsidRPr="0034693E">
        <w:rPr>
          <w:rFonts w:hAnsi="ＭＳ 明朝" w:hint="eastAsia"/>
          <w:kern w:val="0"/>
          <w:sz w:val="24"/>
        </w:rPr>
        <w:t xml:space="preserve">　　　　　　　　　　　</w:t>
      </w:r>
    </w:p>
    <w:p w:rsidR="008148FC" w:rsidRPr="0034693E" w:rsidRDefault="008148FC" w:rsidP="008148FC">
      <w:pPr>
        <w:wordWrap w:val="0"/>
        <w:jc w:val="right"/>
        <w:rPr>
          <w:rFonts w:hAnsi="ＭＳ 明朝"/>
          <w:sz w:val="24"/>
        </w:rPr>
      </w:pPr>
      <w:r w:rsidRPr="0034693E">
        <w:rPr>
          <w:rFonts w:hAnsi="ＭＳ 明朝" w:hint="eastAsia"/>
          <w:sz w:val="24"/>
        </w:rPr>
        <w:t xml:space="preserve">代表者職指名　　　　　　　　　　　</w:t>
      </w:r>
    </w:p>
    <w:p w:rsidR="008148FC" w:rsidRPr="0034693E" w:rsidRDefault="008148FC" w:rsidP="008148FC">
      <w:pPr>
        <w:rPr>
          <w:rFonts w:hAnsi="ＭＳ 明朝"/>
          <w:sz w:val="24"/>
        </w:rPr>
      </w:pPr>
    </w:p>
    <w:p w:rsidR="008148FC" w:rsidRPr="0034693E" w:rsidRDefault="008148FC" w:rsidP="008148FC">
      <w:pPr>
        <w:jc w:val="center"/>
        <w:rPr>
          <w:rFonts w:hAnsi="ＭＳ 明朝"/>
          <w:sz w:val="24"/>
        </w:rPr>
      </w:pPr>
      <w:r w:rsidRPr="0034693E">
        <w:rPr>
          <w:rFonts w:hAnsi="ＭＳ 明朝" w:hint="eastAsia"/>
          <w:sz w:val="24"/>
        </w:rPr>
        <w:t>「しまね福祉・介護人材育成</w:t>
      </w:r>
      <w:r w:rsidR="000F08A8" w:rsidRPr="0034693E">
        <w:rPr>
          <w:rFonts w:hAnsi="ＭＳ 明朝" w:hint="eastAsia"/>
          <w:sz w:val="24"/>
        </w:rPr>
        <w:t>宣言</w:t>
      </w:r>
      <w:r w:rsidRPr="0034693E">
        <w:rPr>
          <w:rFonts w:hAnsi="ＭＳ 明朝" w:hint="eastAsia"/>
          <w:sz w:val="24"/>
        </w:rPr>
        <w:t>事業所」変更届出書</w:t>
      </w:r>
    </w:p>
    <w:p w:rsidR="008148FC" w:rsidRPr="0034693E" w:rsidRDefault="008148FC" w:rsidP="008148FC">
      <w:pPr>
        <w:widowControl/>
        <w:spacing w:line="120" w:lineRule="atLeast"/>
        <w:rPr>
          <w:rFonts w:hAnsi="ＭＳ 明朝"/>
          <w:sz w:val="24"/>
        </w:rPr>
      </w:pPr>
    </w:p>
    <w:p w:rsidR="008148FC" w:rsidRPr="0034693E" w:rsidRDefault="009D6D67" w:rsidP="008148FC">
      <w:pPr>
        <w:widowControl/>
        <w:spacing w:line="120" w:lineRule="atLeast"/>
        <w:rPr>
          <w:rFonts w:hAnsi="ＭＳ 明朝"/>
          <w:sz w:val="24"/>
        </w:rPr>
      </w:pPr>
      <w:r w:rsidRPr="0034693E">
        <w:rPr>
          <w:rFonts w:hAnsi="ＭＳ 明朝" w:hint="eastAsia"/>
          <w:sz w:val="24"/>
        </w:rPr>
        <w:t xml:space="preserve">　</w:t>
      </w:r>
      <w:r w:rsidR="008148FC" w:rsidRPr="0034693E">
        <w:rPr>
          <w:rFonts w:hAnsi="ＭＳ 明朝" w:hint="eastAsia"/>
          <w:sz w:val="24"/>
        </w:rPr>
        <w:t>「しまね福祉・介護人材育成</w:t>
      </w:r>
      <w:r w:rsidR="000F08A8" w:rsidRPr="0034693E">
        <w:rPr>
          <w:rFonts w:hAnsi="ＭＳ 明朝" w:hint="eastAsia"/>
          <w:sz w:val="24"/>
        </w:rPr>
        <w:t>宣言</w:t>
      </w:r>
      <w:r w:rsidR="008148FC" w:rsidRPr="0034693E">
        <w:rPr>
          <w:rFonts w:hAnsi="ＭＳ 明朝" w:hint="eastAsia"/>
          <w:sz w:val="24"/>
        </w:rPr>
        <w:t>事業所」制度実施要綱第８条により、下記の</w:t>
      </w:r>
      <w:r w:rsidR="00222298" w:rsidRPr="0034693E">
        <w:rPr>
          <w:rFonts w:hAnsi="ＭＳ 明朝" w:hint="eastAsia"/>
          <w:sz w:val="24"/>
        </w:rPr>
        <w:t>とおり</w:t>
      </w:r>
      <w:r w:rsidR="008148FC" w:rsidRPr="0034693E">
        <w:rPr>
          <w:rFonts w:hAnsi="ＭＳ 明朝" w:hint="eastAsia"/>
          <w:sz w:val="24"/>
        </w:rPr>
        <w:t>届け出ます。</w:t>
      </w:r>
    </w:p>
    <w:p w:rsidR="008148FC" w:rsidRPr="0034693E" w:rsidRDefault="008148FC" w:rsidP="008148FC">
      <w:pPr>
        <w:widowControl/>
        <w:spacing w:beforeLines="50" w:before="182" w:line="120" w:lineRule="atLeast"/>
        <w:jc w:val="center"/>
        <w:rPr>
          <w:rFonts w:hAnsi="ＭＳ 明朝"/>
          <w:sz w:val="24"/>
        </w:rPr>
      </w:pPr>
      <w:r w:rsidRPr="0034693E">
        <w:rPr>
          <w:rFonts w:hAnsi="ＭＳ 明朝" w:hint="eastAsia"/>
          <w:sz w:val="24"/>
        </w:rPr>
        <w:t>記</w:t>
      </w:r>
    </w:p>
    <w:p w:rsidR="000F08A8" w:rsidRDefault="008148FC" w:rsidP="0015352A">
      <w:pPr>
        <w:widowControl/>
        <w:spacing w:line="120" w:lineRule="atLeast"/>
        <w:jc w:val="left"/>
        <w:rPr>
          <w:rFonts w:hAnsi="ＭＳ 明朝"/>
          <w:sz w:val="24"/>
        </w:rPr>
      </w:pPr>
      <w:r>
        <w:rPr>
          <w:rFonts w:hAnsi="ＭＳ 明朝" w:hint="eastAsia"/>
          <w:sz w:val="24"/>
        </w:rPr>
        <w:t xml:space="preserve">　</w:t>
      </w:r>
      <w:r w:rsidR="000F08A8">
        <w:rPr>
          <w:rFonts w:hAnsi="ＭＳ 明朝" w:hint="eastAsia"/>
          <w:sz w:val="24"/>
        </w:rPr>
        <w:t xml:space="preserve">１　</w:t>
      </w:r>
      <w:r w:rsidR="003E40CB">
        <w:rPr>
          <w:rFonts w:hAnsi="ＭＳ 明朝" w:hint="eastAsia"/>
          <w:sz w:val="24"/>
        </w:rPr>
        <w:t>法人名又は</w:t>
      </w:r>
      <w:r w:rsidR="000F08A8">
        <w:rPr>
          <w:rFonts w:hAnsi="ＭＳ 明朝" w:hint="eastAsia"/>
          <w:sz w:val="24"/>
        </w:rPr>
        <w:t>事業所名</w:t>
      </w:r>
    </w:p>
    <w:p w:rsidR="000F08A8" w:rsidRDefault="000F08A8" w:rsidP="0015352A">
      <w:pPr>
        <w:widowControl/>
        <w:spacing w:line="120" w:lineRule="atLeast"/>
        <w:jc w:val="left"/>
        <w:rPr>
          <w:rFonts w:hAnsi="ＭＳ 明朝"/>
          <w:sz w:val="24"/>
        </w:rPr>
      </w:pPr>
      <w:r>
        <w:rPr>
          <w:rFonts w:hAnsi="ＭＳ 明朝" w:hint="eastAsia"/>
          <w:sz w:val="24"/>
        </w:rPr>
        <w:t xml:space="preserve">　２　所在地</w:t>
      </w:r>
    </w:p>
    <w:p w:rsidR="008148FC" w:rsidRDefault="000F08A8" w:rsidP="000F08A8">
      <w:pPr>
        <w:widowControl/>
        <w:spacing w:line="120" w:lineRule="atLeast"/>
        <w:ind w:firstLineChars="100" w:firstLine="233"/>
        <w:jc w:val="left"/>
        <w:rPr>
          <w:rFonts w:hAnsi="ＭＳ 明朝"/>
          <w:sz w:val="24"/>
        </w:rPr>
      </w:pPr>
      <w:r>
        <w:rPr>
          <w:rFonts w:hAnsi="ＭＳ 明朝" w:hint="eastAsia"/>
          <w:sz w:val="24"/>
        </w:rPr>
        <w:t>３</w:t>
      </w:r>
      <w:r w:rsidR="0015352A">
        <w:rPr>
          <w:rFonts w:hAnsi="ＭＳ 明朝" w:hint="eastAsia"/>
          <w:sz w:val="24"/>
        </w:rPr>
        <w:t xml:space="preserve">　宣言番号　　　　</w:t>
      </w:r>
    </w:p>
    <w:p w:rsidR="0015352A" w:rsidRDefault="000F08A8" w:rsidP="0015352A">
      <w:pPr>
        <w:widowControl/>
        <w:spacing w:line="120" w:lineRule="atLeast"/>
        <w:jc w:val="left"/>
        <w:rPr>
          <w:rFonts w:hAnsi="ＭＳ 明朝"/>
          <w:sz w:val="24"/>
        </w:rPr>
      </w:pPr>
      <w:r>
        <w:rPr>
          <w:rFonts w:hAnsi="ＭＳ 明朝" w:hint="eastAsia"/>
          <w:sz w:val="24"/>
        </w:rPr>
        <w:t xml:space="preserve">　４</w:t>
      </w:r>
      <w:r w:rsidR="0015352A">
        <w:rPr>
          <w:rFonts w:hAnsi="ＭＳ 明朝" w:hint="eastAsia"/>
          <w:sz w:val="24"/>
        </w:rPr>
        <w:t xml:space="preserve">　変更内容　</w:t>
      </w:r>
    </w:p>
    <w:p w:rsidR="0015352A" w:rsidRDefault="0015352A" w:rsidP="008148FC">
      <w:pPr>
        <w:widowControl/>
        <w:spacing w:line="120" w:lineRule="atLeast"/>
        <w:jc w:val="left"/>
        <w:rPr>
          <w:rFonts w:hAnsi="ＭＳ 明朝"/>
          <w:sz w:val="24"/>
        </w:rPr>
      </w:pPr>
      <w:r>
        <w:rPr>
          <w:rFonts w:hAnsi="ＭＳ 明朝" w:hint="eastAsia"/>
          <w:sz w:val="24"/>
        </w:rPr>
        <w:t xml:space="preserve">　　　　変更後</w:t>
      </w:r>
    </w:p>
    <w:p w:rsidR="008148FC" w:rsidRDefault="0015352A" w:rsidP="0015352A">
      <w:pPr>
        <w:widowControl/>
        <w:spacing w:line="120" w:lineRule="atLeast"/>
        <w:ind w:firstLineChars="400" w:firstLine="930"/>
        <w:jc w:val="left"/>
        <w:rPr>
          <w:rFonts w:hAnsi="ＭＳ 明朝"/>
          <w:sz w:val="24"/>
        </w:rPr>
      </w:pPr>
      <w:r>
        <w:rPr>
          <w:rFonts w:hAnsi="ＭＳ 明朝" w:hint="eastAsia"/>
          <w:sz w:val="24"/>
        </w:rPr>
        <w:t xml:space="preserve">変更前　　　　　</w:t>
      </w:r>
    </w:p>
    <w:p w:rsidR="00124695" w:rsidRPr="008148FC" w:rsidRDefault="00124695" w:rsidP="00124695">
      <w:pPr>
        <w:widowControl/>
        <w:spacing w:line="120" w:lineRule="atLeast"/>
        <w:rPr>
          <w:rFonts w:hAnsi="ＭＳ 明朝"/>
          <w:sz w:val="24"/>
        </w:rPr>
      </w:pPr>
    </w:p>
    <w:p w:rsidR="00FF3732" w:rsidRPr="00464A6A" w:rsidRDefault="00FF3732" w:rsidP="00FF3732">
      <w:pPr>
        <w:jc w:val="center"/>
        <w:rPr>
          <w:rFonts w:hAnsi="ＭＳ 明朝"/>
          <w:sz w:val="24"/>
        </w:rPr>
      </w:pPr>
    </w:p>
    <w:sectPr w:rsidR="00FF3732" w:rsidRPr="00464A6A" w:rsidSect="003042F9">
      <w:pgSz w:w="11906" w:h="16838"/>
      <w:pgMar w:top="1418" w:right="1418" w:bottom="1418" w:left="1418" w:header="851" w:footer="992" w:gutter="0"/>
      <w:cols w:space="720"/>
      <w:docGrid w:type="linesAndChars" w:linePitch="365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1855" w:rsidRDefault="00F81855" w:rsidP="002065C4">
      <w:r>
        <w:separator/>
      </w:r>
    </w:p>
  </w:endnote>
  <w:endnote w:type="continuationSeparator" w:id="0">
    <w:p w:rsidR="00F81855" w:rsidRDefault="00F81855" w:rsidP="00206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1855" w:rsidRDefault="00F81855" w:rsidP="002065C4">
      <w:r>
        <w:separator/>
      </w:r>
    </w:p>
  </w:footnote>
  <w:footnote w:type="continuationSeparator" w:id="0">
    <w:p w:rsidR="00F81855" w:rsidRDefault="00F81855" w:rsidP="002065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213"/>
  <w:drawingGridVerticalSpacing w:val="365"/>
  <w:displayHorizontalDrawingGridEvery w:val="0"/>
  <w:characterSpacingControl w:val="compressPunctuation"/>
  <w:hdrShapeDefaults>
    <o:shapedefaults v:ext="edit" spidmax="1187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732"/>
    <w:rsid w:val="000020B4"/>
    <w:rsid w:val="00004E82"/>
    <w:rsid w:val="00056DF8"/>
    <w:rsid w:val="00075212"/>
    <w:rsid w:val="00075B2E"/>
    <w:rsid w:val="000C4B5D"/>
    <w:rsid w:val="000E557D"/>
    <w:rsid w:val="000F08A8"/>
    <w:rsid w:val="000F59E8"/>
    <w:rsid w:val="0010021F"/>
    <w:rsid w:val="00111C3B"/>
    <w:rsid w:val="00123A36"/>
    <w:rsid w:val="00123BF5"/>
    <w:rsid w:val="00124695"/>
    <w:rsid w:val="00147AD6"/>
    <w:rsid w:val="0015352A"/>
    <w:rsid w:val="00186AD9"/>
    <w:rsid w:val="00187951"/>
    <w:rsid w:val="001D430D"/>
    <w:rsid w:val="001D5810"/>
    <w:rsid w:val="001E5633"/>
    <w:rsid w:val="001E59DE"/>
    <w:rsid w:val="002065C4"/>
    <w:rsid w:val="00216DE4"/>
    <w:rsid w:val="00222298"/>
    <w:rsid w:val="00242387"/>
    <w:rsid w:val="00247102"/>
    <w:rsid w:val="002560A5"/>
    <w:rsid w:val="002710BF"/>
    <w:rsid w:val="002826EF"/>
    <w:rsid w:val="002A5E0E"/>
    <w:rsid w:val="002E2637"/>
    <w:rsid w:val="002E7D4D"/>
    <w:rsid w:val="002F4061"/>
    <w:rsid w:val="003042F9"/>
    <w:rsid w:val="00304D5B"/>
    <w:rsid w:val="0033610A"/>
    <w:rsid w:val="0034693E"/>
    <w:rsid w:val="003E25AE"/>
    <w:rsid w:val="003E40CB"/>
    <w:rsid w:val="003F2D29"/>
    <w:rsid w:val="003F5676"/>
    <w:rsid w:val="003F76B1"/>
    <w:rsid w:val="00464A6A"/>
    <w:rsid w:val="00472533"/>
    <w:rsid w:val="00474317"/>
    <w:rsid w:val="00482669"/>
    <w:rsid w:val="00497196"/>
    <w:rsid w:val="004B6577"/>
    <w:rsid w:val="004C0105"/>
    <w:rsid w:val="004C1EC4"/>
    <w:rsid w:val="004F0877"/>
    <w:rsid w:val="0058316D"/>
    <w:rsid w:val="005A6655"/>
    <w:rsid w:val="005A7672"/>
    <w:rsid w:val="005B235E"/>
    <w:rsid w:val="005B52BC"/>
    <w:rsid w:val="005D3F0B"/>
    <w:rsid w:val="005D63A8"/>
    <w:rsid w:val="005E757C"/>
    <w:rsid w:val="006045F7"/>
    <w:rsid w:val="00613554"/>
    <w:rsid w:val="00627A58"/>
    <w:rsid w:val="00646A45"/>
    <w:rsid w:val="0064762E"/>
    <w:rsid w:val="00673FCE"/>
    <w:rsid w:val="006B18DB"/>
    <w:rsid w:val="006B3F65"/>
    <w:rsid w:val="006C5A2B"/>
    <w:rsid w:val="006C6EE2"/>
    <w:rsid w:val="006E3922"/>
    <w:rsid w:val="006E7714"/>
    <w:rsid w:val="006F2434"/>
    <w:rsid w:val="006F364E"/>
    <w:rsid w:val="007158C7"/>
    <w:rsid w:val="007174D2"/>
    <w:rsid w:val="007319B6"/>
    <w:rsid w:val="00746E7E"/>
    <w:rsid w:val="00766A09"/>
    <w:rsid w:val="00776709"/>
    <w:rsid w:val="00781747"/>
    <w:rsid w:val="007F264F"/>
    <w:rsid w:val="007F6A58"/>
    <w:rsid w:val="008148FC"/>
    <w:rsid w:val="00823163"/>
    <w:rsid w:val="00840DF4"/>
    <w:rsid w:val="008526FA"/>
    <w:rsid w:val="00854D2A"/>
    <w:rsid w:val="00875452"/>
    <w:rsid w:val="00891137"/>
    <w:rsid w:val="008A7085"/>
    <w:rsid w:val="008C3574"/>
    <w:rsid w:val="008D40B6"/>
    <w:rsid w:val="008D724D"/>
    <w:rsid w:val="008F6B5E"/>
    <w:rsid w:val="00901C17"/>
    <w:rsid w:val="009119E8"/>
    <w:rsid w:val="00923653"/>
    <w:rsid w:val="0094205F"/>
    <w:rsid w:val="00963601"/>
    <w:rsid w:val="00967B29"/>
    <w:rsid w:val="00987D0F"/>
    <w:rsid w:val="009C03B1"/>
    <w:rsid w:val="009C6E73"/>
    <w:rsid w:val="009D6D67"/>
    <w:rsid w:val="009E61D0"/>
    <w:rsid w:val="00A22922"/>
    <w:rsid w:val="00A576C4"/>
    <w:rsid w:val="00A602CC"/>
    <w:rsid w:val="00A76423"/>
    <w:rsid w:val="00A90EF3"/>
    <w:rsid w:val="00AB238A"/>
    <w:rsid w:val="00AC0779"/>
    <w:rsid w:val="00AC119B"/>
    <w:rsid w:val="00AC151B"/>
    <w:rsid w:val="00AF4F3A"/>
    <w:rsid w:val="00B01CE1"/>
    <w:rsid w:val="00B16B2F"/>
    <w:rsid w:val="00B20321"/>
    <w:rsid w:val="00B20844"/>
    <w:rsid w:val="00B2161E"/>
    <w:rsid w:val="00B63D94"/>
    <w:rsid w:val="00B93640"/>
    <w:rsid w:val="00B94DA5"/>
    <w:rsid w:val="00BA4CE0"/>
    <w:rsid w:val="00BB790F"/>
    <w:rsid w:val="00C91F81"/>
    <w:rsid w:val="00C9491B"/>
    <w:rsid w:val="00CC622A"/>
    <w:rsid w:val="00CD1D39"/>
    <w:rsid w:val="00CD317E"/>
    <w:rsid w:val="00CF4EDB"/>
    <w:rsid w:val="00D042DD"/>
    <w:rsid w:val="00D10066"/>
    <w:rsid w:val="00D209F6"/>
    <w:rsid w:val="00D2589A"/>
    <w:rsid w:val="00D45D5A"/>
    <w:rsid w:val="00D6022C"/>
    <w:rsid w:val="00D6065B"/>
    <w:rsid w:val="00D7044F"/>
    <w:rsid w:val="00D93AC8"/>
    <w:rsid w:val="00DA1D38"/>
    <w:rsid w:val="00DA2022"/>
    <w:rsid w:val="00DF7F72"/>
    <w:rsid w:val="00DF7FCE"/>
    <w:rsid w:val="00E15229"/>
    <w:rsid w:val="00E407A3"/>
    <w:rsid w:val="00E56EA4"/>
    <w:rsid w:val="00EA1DE9"/>
    <w:rsid w:val="00EC2740"/>
    <w:rsid w:val="00EE4367"/>
    <w:rsid w:val="00EE67B5"/>
    <w:rsid w:val="00EF3A0F"/>
    <w:rsid w:val="00EF4653"/>
    <w:rsid w:val="00F023D8"/>
    <w:rsid w:val="00F04824"/>
    <w:rsid w:val="00F05C17"/>
    <w:rsid w:val="00F263EE"/>
    <w:rsid w:val="00F26435"/>
    <w:rsid w:val="00F51901"/>
    <w:rsid w:val="00F81855"/>
    <w:rsid w:val="00FA133E"/>
    <w:rsid w:val="00FD59E9"/>
    <w:rsid w:val="00FF3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sz w:val="16"/>
        <w:szCs w:val="16"/>
        <w:lang w:val="en-US" w:eastAsia="ja-JP" w:bidi="ar-SA"/>
      </w:rPr>
    </w:rPrDefault>
    <w:pPrDefault>
      <w:pPr>
        <w:spacing w:line="1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AD9"/>
    <w:pPr>
      <w:widowControl w:val="0"/>
      <w:spacing w:line="240" w:lineRule="auto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semiHidden/>
    <w:unhideWhenUsed/>
    <w:rsid w:val="00FF3732"/>
    <w:pPr>
      <w:jc w:val="center"/>
    </w:pPr>
  </w:style>
  <w:style w:type="character" w:customStyle="1" w:styleId="a4">
    <w:name w:val="記 (文字)"/>
    <w:basedOn w:val="a0"/>
    <w:link w:val="a3"/>
    <w:semiHidden/>
    <w:rsid w:val="00FF3732"/>
    <w:rPr>
      <w:rFonts w:ascii="ＭＳ 明朝"/>
      <w:kern w:val="2"/>
      <w:sz w:val="22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16B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16B2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065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065C4"/>
    <w:rPr>
      <w:rFonts w:ascii="ＭＳ 明朝"/>
      <w:kern w:val="2"/>
      <w:sz w:val="22"/>
      <w:szCs w:val="24"/>
    </w:rPr>
  </w:style>
  <w:style w:type="paragraph" w:styleId="a9">
    <w:name w:val="footer"/>
    <w:basedOn w:val="a"/>
    <w:link w:val="aa"/>
    <w:uiPriority w:val="99"/>
    <w:unhideWhenUsed/>
    <w:rsid w:val="002065C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065C4"/>
    <w:rPr>
      <w:rFonts w:ascii="ＭＳ 明朝"/>
      <w:kern w:val="2"/>
      <w:sz w:val="22"/>
      <w:szCs w:val="24"/>
    </w:rPr>
  </w:style>
  <w:style w:type="table" w:styleId="ab">
    <w:name w:val="Table Grid"/>
    <w:basedOn w:val="a1"/>
    <w:uiPriority w:val="59"/>
    <w:rsid w:val="003E25A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4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2A792-A6BB-42AE-A787-8A798ACBD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12T23:47:00Z</dcterms:created>
  <dcterms:modified xsi:type="dcterms:W3CDTF">2023-11-15T04:24:00Z</dcterms:modified>
</cp:coreProperties>
</file>